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94" w:rsidRPr="00E75FA2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FA2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17B94" w:rsidRPr="00E75FA2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FA2">
        <w:rPr>
          <w:rFonts w:ascii="Times New Roman" w:hAnsi="Times New Roman" w:cs="Times New Roman"/>
          <w:sz w:val="28"/>
          <w:szCs w:val="28"/>
        </w:rPr>
        <w:t>«Детский сад общеразвивающего вида № 36 «Василек»</w:t>
      </w:r>
    </w:p>
    <w:p w:rsidR="00617B94" w:rsidRPr="002B0FA1" w:rsidRDefault="00617B94" w:rsidP="00617B94">
      <w:pPr>
        <w:rPr>
          <w:rFonts w:ascii="Times New Roman" w:hAnsi="Times New Roman" w:cs="Times New Roman"/>
          <w:sz w:val="28"/>
          <w:szCs w:val="28"/>
        </w:rPr>
      </w:pPr>
    </w:p>
    <w:p w:rsidR="00E75FA2" w:rsidRDefault="00E75FA2" w:rsidP="00E75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FA2" w:rsidRDefault="00E75FA2" w:rsidP="00E75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B94" w:rsidRPr="00E75FA2" w:rsidRDefault="00E75FA2" w:rsidP="00E75FA2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FA2">
        <w:rPr>
          <w:rFonts w:ascii="Times New Roman" w:hAnsi="Times New Roman" w:cs="Times New Roman"/>
          <w:sz w:val="40"/>
          <w:szCs w:val="40"/>
        </w:rPr>
        <w:t>Практическое приложение к проекту.</w:t>
      </w:r>
    </w:p>
    <w:p w:rsidR="00E75FA2" w:rsidRPr="00E75FA2" w:rsidRDefault="00E75FA2" w:rsidP="00E75FA2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FA2">
        <w:rPr>
          <w:rFonts w:ascii="Times New Roman" w:hAnsi="Times New Roman" w:cs="Times New Roman"/>
          <w:sz w:val="40"/>
          <w:szCs w:val="40"/>
        </w:rPr>
        <w:t>Тема: «Нравственно-патри</w:t>
      </w:r>
      <w:r>
        <w:rPr>
          <w:rFonts w:ascii="Times New Roman" w:hAnsi="Times New Roman" w:cs="Times New Roman"/>
          <w:sz w:val="40"/>
          <w:szCs w:val="40"/>
        </w:rPr>
        <w:t>отическое воспитание детей старш</w:t>
      </w:r>
      <w:r w:rsidRPr="00E75FA2">
        <w:rPr>
          <w:rFonts w:ascii="Times New Roman" w:hAnsi="Times New Roman" w:cs="Times New Roman"/>
          <w:sz w:val="40"/>
          <w:szCs w:val="40"/>
        </w:rPr>
        <w:t>его дошкольного возраста через взаимодействие с семьёй»</w:t>
      </w:r>
    </w:p>
    <w:p w:rsidR="00E75FA2" w:rsidRDefault="00E75FA2" w:rsidP="00E75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FA2" w:rsidRPr="00E75FA2" w:rsidRDefault="00E75FA2" w:rsidP="00E75FA2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FA2">
        <w:rPr>
          <w:rFonts w:ascii="Times New Roman" w:hAnsi="Times New Roman" w:cs="Times New Roman"/>
          <w:sz w:val="40"/>
          <w:szCs w:val="40"/>
        </w:rPr>
        <w:t>/Перспективный план взаимодействия педагогов, родителей и детей старшей группы №6 «</w:t>
      </w:r>
      <w:proofErr w:type="gramStart"/>
      <w:r w:rsidRPr="00E75FA2">
        <w:rPr>
          <w:rFonts w:ascii="Times New Roman" w:hAnsi="Times New Roman" w:cs="Times New Roman"/>
          <w:sz w:val="40"/>
          <w:szCs w:val="40"/>
        </w:rPr>
        <w:t>Почемучка»/</w:t>
      </w:r>
      <w:proofErr w:type="gramEnd"/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F02844" w:rsidRDefault="00F0284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E75FA2" w:rsidRDefault="00E75FA2" w:rsidP="00617B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7B94" w:rsidRPr="00E75FA2" w:rsidRDefault="00E75FA2" w:rsidP="00617B9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75FA2"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proofErr w:type="gramEnd"/>
      <w:r w:rsidRPr="00E75F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B94" w:rsidRPr="00E75FA2">
        <w:rPr>
          <w:rFonts w:ascii="Times New Roman" w:hAnsi="Times New Roman" w:cs="Times New Roman"/>
          <w:sz w:val="28"/>
          <w:szCs w:val="28"/>
        </w:rPr>
        <w:t>Терентьева Ирина Юрьевна</w:t>
      </w:r>
    </w:p>
    <w:p w:rsidR="00E75FA2" w:rsidRDefault="00E75FA2" w:rsidP="00617B9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5FA2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E75F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F02844" w:rsidRDefault="00F02844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FA2" w:rsidRDefault="00E75FA2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FA2" w:rsidRDefault="00E75FA2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FA2" w:rsidRDefault="00E75FA2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FA2" w:rsidRDefault="00E75FA2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FA2" w:rsidRDefault="00F0284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FA2">
        <w:rPr>
          <w:rFonts w:ascii="Times New Roman" w:hAnsi="Times New Roman" w:cs="Times New Roman"/>
          <w:sz w:val="28"/>
          <w:szCs w:val="28"/>
        </w:rPr>
        <w:t xml:space="preserve">г. </w:t>
      </w:r>
      <w:r w:rsidR="00617B94" w:rsidRPr="00E75FA2"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617B94" w:rsidRPr="00E75FA2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FA2">
        <w:rPr>
          <w:rFonts w:ascii="Times New Roman" w:hAnsi="Times New Roman" w:cs="Times New Roman"/>
          <w:sz w:val="28"/>
          <w:szCs w:val="28"/>
        </w:rPr>
        <w:t>201</w:t>
      </w:r>
      <w:r w:rsidR="00F02844" w:rsidRPr="00E75FA2">
        <w:rPr>
          <w:rFonts w:ascii="Times New Roman" w:hAnsi="Times New Roman" w:cs="Times New Roman"/>
          <w:sz w:val="28"/>
          <w:szCs w:val="28"/>
        </w:rPr>
        <w:t>4</w:t>
      </w:r>
      <w:r w:rsidRPr="00E75FA2">
        <w:rPr>
          <w:rFonts w:ascii="Times New Roman" w:hAnsi="Times New Roman" w:cs="Times New Roman"/>
          <w:sz w:val="28"/>
          <w:szCs w:val="28"/>
        </w:rPr>
        <w:t xml:space="preserve"> </w:t>
      </w:r>
      <w:r w:rsidR="00E75FA2">
        <w:rPr>
          <w:rFonts w:ascii="Times New Roman" w:hAnsi="Times New Roman" w:cs="Times New Roman"/>
          <w:sz w:val="28"/>
          <w:szCs w:val="28"/>
        </w:rPr>
        <w:t xml:space="preserve">– 2015 </w:t>
      </w:r>
      <w:proofErr w:type="gramStart"/>
      <w:r w:rsidR="00E75FA2">
        <w:rPr>
          <w:rFonts w:ascii="Times New Roman" w:hAnsi="Times New Roman" w:cs="Times New Roman"/>
          <w:sz w:val="28"/>
          <w:szCs w:val="28"/>
        </w:rPr>
        <w:t xml:space="preserve">учебный  </w:t>
      </w:r>
      <w:r w:rsidRPr="00E75FA2">
        <w:rPr>
          <w:rFonts w:ascii="Times New Roman" w:hAnsi="Times New Roman" w:cs="Times New Roman"/>
          <w:sz w:val="28"/>
          <w:szCs w:val="28"/>
        </w:rPr>
        <w:t>год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75FA2" w:rsidTr="00E75FA2">
        <w:tc>
          <w:tcPr>
            <w:tcW w:w="1668" w:type="dxa"/>
          </w:tcPr>
          <w:p w:rsidR="00E75FA2" w:rsidRDefault="00E75FA2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7903" w:type="dxa"/>
          </w:tcPr>
          <w:p w:rsidR="00E75FA2" w:rsidRDefault="00E75FA2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75FA2" w:rsidTr="00E75FA2">
        <w:tc>
          <w:tcPr>
            <w:tcW w:w="1668" w:type="dxa"/>
          </w:tcPr>
          <w:p w:rsidR="00E75FA2" w:rsidRDefault="008C1768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E75FA2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знакомство педагогов группы с детьми и их родителями</w:t>
            </w:r>
          </w:p>
          <w:p w:rsid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</w:t>
            </w:r>
          </w:p>
          <w:p w:rsid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\совместное\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для детей старшего дошкольного возраста.</w:t>
            </w:r>
          </w:p>
          <w:p w:rsid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: «Как я провел лето с семьей»</w:t>
            </w:r>
          </w:p>
          <w:p w:rsid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ейного альбома</w:t>
            </w:r>
          </w:p>
          <w:p w:rsid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 «Ласковое слово»</w:t>
            </w:r>
          </w:p>
          <w:p w:rsidR="008C1768" w:rsidRPr="008C1768" w:rsidRDefault="008C1768" w:rsidP="008C176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род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Семья»</w:t>
            </w:r>
          </w:p>
        </w:tc>
      </w:tr>
      <w:tr w:rsidR="00E75FA2" w:rsidTr="00E75FA2">
        <w:tc>
          <w:tcPr>
            <w:tcW w:w="1668" w:type="dxa"/>
          </w:tcPr>
          <w:p w:rsidR="00E75FA2" w:rsidRDefault="008C1768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E75FA2" w:rsidRDefault="008C1768" w:rsidP="008C17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Моя семья»</w:t>
            </w:r>
          </w:p>
          <w:p w:rsidR="008C1768" w:rsidRDefault="008C1768" w:rsidP="008C17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поделок из природного материала «Дары осени», «Обыкновенное чудо».</w:t>
            </w:r>
          </w:p>
          <w:p w:rsidR="008C1768" w:rsidRDefault="008C1768" w:rsidP="008C17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заимодействие педагогов и родителей на текущий учебный год»</w:t>
            </w:r>
          </w:p>
          <w:p w:rsidR="008C1768" w:rsidRDefault="008C1768" w:rsidP="008C17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 «Доброе слово»</w:t>
            </w:r>
          </w:p>
          <w:p w:rsidR="008C1768" w:rsidRDefault="008C1768" w:rsidP="008C17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/фольклор/ «Осенний народный календарь» </w:t>
            </w:r>
          </w:p>
          <w:p w:rsidR="008C1768" w:rsidRDefault="008C1768" w:rsidP="008C1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ем всех на чашку чая в группу с пирогами».</w:t>
            </w:r>
          </w:p>
          <w:p w:rsidR="008C1768" w:rsidRDefault="008C1768" w:rsidP="008C1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ти рассказывают пословицы, поговорки, стихи;</w:t>
            </w:r>
          </w:p>
          <w:p w:rsidR="008C1768" w:rsidRPr="008C1768" w:rsidRDefault="008C1768" w:rsidP="008C1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а»/</w:t>
            </w:r>
            <w:proofErr w:type="gramEnd"/>
          </w:p>
        </w:tc>
      </w:tr>
      <w:tr w:rsidR="00E75FA2" w:rsidTr="00E75FA2">
        <w:tc>
          <w:tcPr>
            <w:tcW w:w="1668" w:type="dxa"/>
          </w:tcPr>
          <w:p w:rsidR="00E75FA2" w:rsidRDefault="008C1768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8C1768" w:rsidRPr="008C1768" w:rsidRDefault="008C1768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768">
              <w:rPr>
                <w:rFonts w:ascii="Times New Roman" w:hAnsi="Times New Roman" w:cs="Times New Roman"/>
                <w:sz w:val="24"/>
                <w:szCs w:val="24"/>
              </w:rPr>
              <w:t>Выделение в группе центра «Город, в котором я живу».</w:t>
            </w:r>
          </w:p>
          <w:p w:rsidR="00E75FA2" w:rsidRDefault="008C1768" w:rsidP="008C1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рта Вологодской области, герб, книга с иллюстративным материалом «Вологда», набор открыток с пейзажами и достопримечательностями родного города/ с дальнейшим пополнением. Родители придумали герб св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768" w:rsidRDefault="008C1768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 «Добрая забота»</w:t>
            </w:r>
          </w:p>
          <w:p w:rsidR="001F5413" w:rsidRDefault="001F5413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приглашением мам и бабушек по поводу празднования международного Дня Матери.</w:t>
            </w:r>
          </w:p>
          <w:p w:rsidR="001F5413" w:rsidRDefault="001F5413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ручение мамам подарков от детей к этому дню. Портрет «Мама милая моя».</w:t>
            </w:r>
          </w:p>
          <w:p w:rsidR="001F5413" w:rsidRDefault="001F5413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, поговорок о матери, о семье.</w:t>
            </w:r>
          </w:p>
          <w:p w:rsidR="001F5413" w:rsidRPr="008C1768" w:rsidRDefault="001F5413" w:rsidP="008C17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сенних семейных букетов «Осеннее вдохновение»</w:t>
            </w:r>
          </w:p>
        </w:tc>
      </w:tr>
      <w:tr w:rsidR="00E75FA2" w:rsidTr="00E75FA2">
        <w:tc>
          <w:tcPr>
            <w:tcW w:w="1668" w:type="dxa"/>
          </w:tcPr>
          <w:p w:rsidR="00E75FA2" w:rsidRDefault="001F5413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E75FA2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онкурс: «Новогодняя игрушка на елку в парк нашего микрорайона»</w:t>
            </w:r>
          </w:p>
          <w:p w:rsidR="001F5413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едагогов, родителей и детей по воспитанию чуткости, заботы, внимания к младшим нашим братьям: «Животные и птицы нашего края». Совместные рассказы родителей и детей педагогам группы и сверстникам. «Интересные истории из жизни семьи» /про животных и птиц/, изготовление кормушек. </w:t>
            </w:r>
          </w:p>
          <w:p w:rsidR="001F5413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крашение группы к новогоднему утреннику.</w:t>
            </w:r>
          </w:p>
          <w:p w:rsidR="001F5413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-родительский «Красавица-снежинка»</w:t>
            </w:r>
          </w:p>
          <w:p w:rsidR="001F5413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с продолжением в группе.</w:t>
            </w:r>
          </w:p>
          <w:p w:rsidR="001F5413" w:rsidRDefault="001F5413" w:rsidP="001F5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: «Вкуснейшее угощение детям руками мамы.» Чаепитие. /Родители делятся рецептами/. </w:t>
            </w:r>
          </w:p>
          <w:p w:rsidR="001F5413" w:rsidRPr="001F5413" w:rsidRDefault="001F5413" w:rsidP="001F54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ы наших мам».</w:t>
            </w:r>
          </w:p>
        </w:tc>
      </w:tr>
    </w:tbl>
    <w:p w:rsidR="00DE6C89" w:rsidRDefault="00DE6C89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413" w:rsidRDefault="001F5413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F5413" w:rsidTr="001F5413">
        <w:tc>
          <w:tcPr>
            <w:tcW w:w="1668" w:type="dxa"/>
          </w:tcPr>
          <w:p w:rsidR="001F5413" w:rsidRDefault="001F5413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903" w:type="dxa"/>
          </w:tcPr>
          <w:p w:rsidR="001F5413" w:rsidRDefault="001F5413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</w:t>
            </w:r>
            <w:r w:rsidR="008C1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«Зимние</w:t>
            </w:r>
            <w:r w:rsidR="008C14A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с семьей». /Фотовыставка/</w:t>
            </w:r>
          </w:p>
          <w:p w:rsidR="008C14A5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Счастливый день нашей семьи».</w:t>
            </w:r>
          </w:p>
          <w:p w:rsidR="008C14A5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е традиции»</w:t>
            </w:r>
          </w:p>
          <w:p w:rsidR="008C14A5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скурсия в детскую библиотеку</w:t>
            </w:r>
          </w:p>
          <w:p w:rsidR="008C14A5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Любимые сказки моих родителей»</w:t>
            </w:r>
          </w:p>
          <w:p w:rsidR="008C14A5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 с мамой и папой»</w:t>
            </w:r>
          </w:p>
          <w:p w:rsidR="008C14A5" w:rsidRPr="001F5413" w:rsidRDefault="008C14A5" w:rsidP="001F541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ями Семейного генеалогического древа.</w:t>
            </w:r>
          </w:p>
        </w:tc>
      </w:tr>
      <w:tr w:rsidR="001F5413" w:rsidTr="001F5413">
        <w:tc>
          <w:tcPr>
            <w:tcW w:w="1668" w:type="dxa"/>
          </w:tcPr>
          <w:p w:rsidR="001F5413" w:rsidRDefault="008C14A5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1F5413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алейдоскоп «День рождения сына»</w:t>
            </w:r>
          </w:p>
          <w:p w:rsidR="008C14A5" w:rsidRDefault="008C14A5" w:rsidP="008C14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емейный праздник/. Традиции/рассказ родителей/.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«Мой папа са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й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етей/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ре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2 по 27.02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– спортивная семья»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нравственно-патриотическому воспитанию «Прославленные земляки».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»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приглашением пап и дедушек к Дню защитника Отечества/вручение подарков/.</w:t>
            </w:r>
          </w:p>
          <w:p w:rsid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Роль отца в воспитании ребенка»</w:t>
            </w:r>
          </w:p>
          <w:p w:rsidR="008C14A5" w:rsidRPr="008C14A5" w:rsidRDefault="008C14A5" w:rsidP="008C14A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Экскурсия по родной Вологде»</w:t>
            </w:r>
          </w:p>
        </w:tc>
      </w:tr>
      <w:tr w:rsidR="001F5413" w:rsidTr="001F5413">
        <w:tc>
          <w:tcPr>
            <w:tcW w:w="1668" w:type="dxa"/>
          </w:tcPr>
          <w:p w:rsidR="001F5413" w:rsidRDefault="008C14A5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1F5413" w:rsidRDefault="008C14A5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алейдоскоп «День рождения дочери»</w:t>
            </w:r>
          </w:p>
          <w:p w:rsidR="008C14A5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Роль матери в воспитании ребенка»</w:t>
            </w:r>
          </w:p>
          <w:p w:rsidR="00B25EBC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воспитателей детского сада «Дороги добра»</w:t>
            </w:r>
          </w:p>
          <w:p w:rsidR="00B25EBC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 Дню 8 Марта с приглашением мам на чашку чая с пирогами и сладостями. Детские подарки любимым мамам</w:t>
            </w:r>
          </w:p>
          <w:p w:rsidR="00B25EBC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воспитателей «Мудрое слово»</w:t>
            </w:r>
          </w:p>
          <w:p w:rsidR="00B25EBC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я мама»</w:t>
            </w:r>
          </w:p>
          <w:p w:rsidR="00B25EBC" w:rsidRPr="008C14A5" w:rsidRDefault="00B25EBC" w:rsidP="008C14A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тоже была маленькой»</w:t>
            </w:r>
          </w:p>
        </w:tc>
      </w:tr>
      <w:tr w:rsidR="001F5413" w:rsidTr="001F5413">
        <w:tc>
          <w:tcPr>
            <w:tcW w:w="1668" w:type="dxa"/>
          </w:tcPr>
          <w:p w:rsidR="001F5413" w:rsidRDefault="00B25EBC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1F5413" w:rsidRDefault="00B25EBC" w:rsidP="00B25EB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выставка «Семейное древо жизни»</w:t>
            </w:r>
          </w:p>
          <w:p w:rsidR="00B25EBC" w:rsidRDefault="00B25EBC" w:rsidP="00B25EB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 готовим рассказы на тему «Боевые подвиги наших дедов, прадедов в Великой Отечественной войне»</w:t>
            </w:r>
          </w:p>
          <w:p w:rsidR="00B25EBC" w:rsidRDefault="00B25EBC" w:rsidP="00B25EB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выставка книг к 70-летию Победы ВОВ</w:t>
            </w:r>
          </w:p>
          <w:p w:rsidR="00B25EBC" w:rsidRDefault="00B25EBC" w:rsidP="00B25EB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чи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в  пе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ликому празднику</w:t>
            </w:r>
          </w:p>
          <w:p w:rsidR="00B25EBC" w:rsidRPr="00B25EBC" w:rsidRDefault="00B25EBC" w:rsidP="00B25EB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к 70-летию Победы /для родителей/ «Прославл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и»/</w:t>
            </w:r>
            <w:proofErr w:type="gramEnd"/>
          </w:p>
        </w:tc>
      </w:tr>
      <w:tr w:rsidR="001F5413" w:rsidTr="001F5413">
        <w:tc>
          <w:tcPr>
            <w:tcW w:w="1668" w:type="dxa"/>
          </w:tcPr>
          <w:p w:rsidR="001F5413" w:rsidRDefault="00B25EBC" w:rsidP="0061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3" w:type="dxa"/>
          </w:tcPr>
          <w:p w:rsidR="001F5413" w:rsidRDefault="00B25EBC" w:rsidP="00B25EB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е рисунков «Рисуют мальчики бои…»</w:t>
            </w:r>
          </w:p>
          <w:p w:rsidR="00B25EBC" w:rsidRDefault="00B25EBC" w:rsidP="00B25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иблиотеки-филиала №12 МБУК «</w:t>
            </w:r>
            <w:r w:rsidR="0024746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Вологды»</w:t>
            </w:r>
          </w:p>
          <w:p w:rsidR="00247463" w:rsidRDefault="00247463" w:rsidP="0024746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й в оформлении зала к заключительному мероприятию по нравственно-патриотическому воспитанию к 70-летию Победы в ВОВ</w:t>
            </w:r>
          </w:p>
          <w:p w:rsidR="00247463" w:rsidRDefault="00247463" w:rsidP="0024746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тематическое мероприят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  г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, ничто не забыто»</w:t>
            </w:r>
          </w:p>
          <w:p w:rsidR="00247463" w:rsidRPr="00B25EBC" w:rsidRDefault="00247463" w:rsidP="0024746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старшего поколения/бабушек, дедушек, родителей и гостей/ о проведенном тематическом меропрятии.</w:t>
            </w:r>
            <w:bookmarkStart w:id="0" w:name="_GoBack"/>
            <w:bookmarkEnd w:id="0"/>
          </w:p>
        </w:tc>
      </w:tr>
    </w:tbl>
    <w:p w:rsidR="001F5413" w:rsidRPr="00F02844" w:rsidRDefault="001F5413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5413" w:rsidRPr="00F02844" w:rsidSect="002D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B96"/>
    <w:multiLevelType w:val="hybridMultilevel"/>
    <w:tmpl w:val="540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627A"/>
    <w:multiLevelType w:val="hybridMultilevel"/>
    <w:tmpl w:val="980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29D"/>
    <w:multiLevelType w:val="hybridMultilevel"/>
    <w:tmpl w:val="74B2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EBD"/>
    <w:multiLevelType w:val="hybridMultilevel"/>
    <w:tmpl w:val="7B8C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D26"/>
    <w:multiLevelType w:val="hybridMultilevel"/>
    <w:tmpl w:val="5B34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394"/>
    <w:multiLevelType w:val="hybridMultilevel"/>
    <w:tmpl w:val="85F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71C5"/>
    <w:multiLevelType w:val="hybridMultilevel"/>
    <w:tmpl w:val="5286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DD7"/>
    <w:multiLevelType w:val="hybridMultilevel"/>
    <w:tmpl w:val="CE24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8789C"/>
    <w:multiLevelType w:val="hybridMultilevel"/>
    <w:tmpl w:val="74EA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136"/>
    <w:multiLevelType w:val="hybridMultilevel"/>
    <w:tmpl w:val="57EA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7849"/>
    <w:multiLevelType w:val="hybridMultilevel"/>
    <w:tmpl w:val="5C604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55BC"/>
    <w:multiLevelType w:val="hybridMultilevel"/>
    <w:tmpl w:val="2E6C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116"/>
    <w:multiLevelType w:val="hybridMultilevel"/>
    <w:tmpl w:val="F0F8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756F"/>
    <w:multiLevelType w:val="hybridMultilevel"/>
    <w:tmpl w:val="7D6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7A4B"/>
    <w:multiLevelType w:val="hybridMultilevel"/>
    <w:tmpl w:val="4C6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C0181"/>
    <w:multiLevelType w:val="hybridMultilevel"/>
    <w:tmpl w:val="FBD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3A18"/>
    <w:multiLevelType w:val="hybridMultilevel"/>
    <w:tmpl w:val="5D2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5B29"/>
    <w:multiLevelType w:val="hybridMultilevel"/>
    <w:tmpl w:val="C6D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A52"/>
    <w:rsid w:val="000E6A52"/>
    <w:rsid w:val="001D1F41"/>
    <w:rsid w:val="001F5413"/>
    <w:rsid w:val="00206E1C"/>
    <w:rsid w:val="00247463"/>
    <w:rsid w:val="002B0FA1"/>
    <w:rsid w:val="002D7D75"/>
    <w:rsid w:val="00332DD6"/>
    <w:rsid w:val="004F030E"/>
    <w:rsid w:val="005C5889"/>
    <w:rsid w:val="005E5501"/>
    <w:rsid w:val="00617B94"/>
    <w:rsid w:val="006C79C8"/>
    <w:rsid w:val="008C14A5"/>
    <w:rsid w:val="008C1768"/>
    <w:rsid w:val="00AA6CBF"/>
    <w:rsid w:val="00B25EBC"/>
    <w:rsid w:val="00B82C30"/>
    <w:rsid w:val="00CC1E5E"/>
    <w:rsid w:val="00CC4291"/>
    <w:rsid w:val="00D47ABC"/>
    <w:rsid w:val="00DE6C89"/>
    <w:rsid w:val="00E75FA2"/>
    <w:rsid w:val="00F02844"/>
    <w:rsid w:val="00F3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C9DBC-02F0-4789-A4A5-E6291C24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52"/>
    <w:pPr>
      <w:ind w:left="720"/>
      <w:contextualSpacing/>
    </w:pPr>
  </w:style>
  <w:style w:type="table" w:styleId="a4">
    <w:name w:val="Table Grid"/>
    <w:basedOn w:val="a1"/>
    <w:uiPriority w:val="59"/>
    <w:rsid w:val="00E7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0DD0-C722-4F85-A5BB-412B3F9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рина Терентьева</cp:lastModifiedBy>
  <cp:revision>12</cp:revision>
  <cp:lastPrinted>2015-12-04T16:42:00Z</cp:lastPrinted>
  <dcterms:created xsi:type="dcterms:W3CDTF">2015-09-29T18:05:00Z</dcterms:created>
  <dcterms:modified xsi:type="dcterms:W3CDTF">2015-12-12T13:12:00Z</dcterms:modified>
</cp:coreProperties>
</file>